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80B3" w14:textId="13C83C22" w:rsidR="00EC5088" w:rsidRDefault="00EC5088" w:rsidP="00EC5088">
      <w:r>
        <w:t xml:space="preserve">Send </w:t>
      </w:r>
      <w:r w:rsidR="008E01E1">
        <w:t xml:space="preserve">det udfyldte </w:t>
      </w:r>
      <w:r>
        <w:t xml:space="preserve">skema til Albertslund Kommune, Miljø &amp; Teknik </w:t>
      </w:r>
      <w:hyperlink r:id="rId7" w:history="1">
        <w:r>
          <w:rPr>
            <w:rStyle w:val="Hyperlink"/>
          </w:rPr>
          <w:t>miljo@albertslund.dk</w:t>
        </w:r>
      </w:hyperlink>
      <w:r>
        <w:t xml:space="preserve"> </w:t>
      </w:r>
    </w:p>
    <w:p w14:paraId="586D1DCE" w14:textId="77777777" w:rsidR="00EC5088" w:rsidRDefault="00EC5088" w:rsidP="00EC5088">
      <w:pPr>
        <w:pStyle w:val="Ingenafstand"/>
        <w:rPr>
          <w:b/>
          <w:bCs/>
          <w:i/>
          <w:iCs/>
        </w:rPr>
      </w:pPr>
      <w:r>
        <w:rPr>
          <w:b/>
          <w:bCs/>
          <w:i/>
          <w:iCs/>
        </w:rPr>
        <w:t>Udførende entreprenør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537"/>
      </w:tblGrid>
      <w:tr w:rsidR="00EC5088" w14:paraId="6BFAFE55" w14:textId="77777777" w:rsidTr="00EC50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4C50" w14:textId="77777777" w:rsidR="00EC5088" w:rsidRDefault="00EC5088">
            <w:r>
              <w:t>Firmanav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928" w14:textId="77777777" w:rsidR="00EC5088" w:rsidRDefault="00EC508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932F" w14:textId="77777777" w:rsidR="00EC5088" w:rsidRDefault="00EC5088">
            <w:r>
              <w:t>Adress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8C5" w14:textId="77777777" w:rsidR="00EC5088" w:rsidRDefault="00EC5088"/>
        </w:tc>
      </w:tr>
      <w:tr w:rsidR="00EC5088" w14:paraId="518089A9" w14:textId="77777777" w:rsidTr="00EC50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EAE2" w14:textId="77777777" w:rsidR="00EC5088" w:rsidRDefault="00EC5088">
            <w:r>
              <w:t xml:space="preserve">Kontaktperso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812" w14:textId="77777777" w:rsidR="00EC5088" w:rsidRDefault="00EC508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DEAF" w14:textId="77777777" w:rsidR="00EC5088" w:rsidRDefault="00EC5088">
            <w:r>
              <w:t xml:space="preserve">Tlf. og mail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185" w14:textId="77777777" w:rsidR="00EC5088" w:rsidRDefault="00EC5088"/>
        </w:tc>
      </w:tr>
    </w:tbl>
    <w:p w14:paraId="4B2DE7A9" w14:textId="77777777" w:rsidR="00EC5088" w:rsidRDefault="00EC5088" w:rsidP="00EC5088">
      <w:pPr>
        <w:pStyle w:val="Ingenafstand"/>
      </w:pPr>
    </w:p>
    <w:p w14:paraId="3B1D0FB1" w14:textId="77777777" w:rsidR="00EC5088" w:rsidRDefault="00EC5088" w:rsidP="00EC5088">
      <w:pPr>
        <w:pStyle w:val="Ingenafstand"/>
        <w:rPr>
          <w:b/>
          <w:bCs/>
          <w:i/>
          <w:iCs/>
        </w:rPr>
      </w:pPr>
      <w:r>
        <w:rPr>
          <w:b/>
          <w:bCs/>
          <w:i/>
          <w:iCs/>
        </w:rPr>
        <w:t>Bygherre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537"/>
      </w:tblGrid>
      <w:tr w:rsidR="00EC5088" w14:paraId="6C55A937" w14:textId="77777777" w:rsidTr="00EC50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636" w14:textId="77777777" w:rsidR="00EC5088" w:rsidRDefault="00EC5088">
            <w:r>
              <w:t>Firmanav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872" w14:textId="77777777" w:rsidR="00EC5088" w:rsidRDefault="00EC508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A9" w14:textId="77777777" w:rsidR="00EC5088" w:rsidRDefault="00EC5088">
            <w:r>
              <w:t>Adress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39D" w14:textId="77777777" w:rsidR="00EC5088" w:rsidRDefault="00EC5088"/>
        </w:tc>
      </w:tr>
      <w:tr w:rsidR="00EC5088" w14:paraId="0FA79CC5" w14:textId="77777777" w:rsidTr="00EC50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9480" w14:textId="77777777" w:rsidR="00EC5088" w:rsidRDefault="00EC5088">
            <w:r>
              <w:t xml:space="preserve">Kontaktperso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D2A" w14:textId="77777777" w:rsidR="00EC5088" w:rsidRDefault="00EC508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2D13" w14:textId="77777777" w:rsidR="00EC5088" w:rsidRDefault="00EC5088">
            <w:r>
              <w:t xml:space="preserve">Tlf. og mail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5D1" w14:textId="77777777" w:rsidR="00EC5088" w:rsidRDefault="00EC5088"/>
        </w:tc>
      </w:tr>
    </w:tbl>
    <w:p w14:paraId="2C35DCE0" w14:textId="77777777" w:rsidR="00EC5088" w:rsidRDefault="00EC5088" w:rsidP="00EC5088">
      <w:pPr>
        <w:pStyle w:val="Ingenafstand"/>
      </w:pPr>
    </w:p>
    <w:p w14:paraId="296756C4" w14:textId="77777777" w:rsidR="00EC5088" w:rsidRDefault="00EC5088" w:rsidP="00EC5088">
      <w:pPr>
        <w:pStyle w:val="Ingenafstand"/>
        <w:rPr>
          <w:b/>
          <w:bCs/>
          <w:i/>
          <w:iCs/>
        </w:rPr>
      </w:pPr>
      <w:r>
        <w:rPr>
          <w:b/>
          <w:bCs/>
          <w:i/>
          <w:iCs/>
        </w:rPr>
        <w:t>Projektets lokalisering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537"/>
      </w:tblGrid>
      <w:tr w:rsidR="00EC5088" w14:paraId="1056EF61" w14:textId="77777777" w:rsidTr="00EC50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B6D" w14:textId="77777777" w:rsidR="00EC5088" w:rsidRDefault="00EC5088">
            <w:pPr>
              <w:pStyle w:val="Ingenafstand"/>
            </w:pPr>
            <w:r>
              <w:t>Adres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6B7" w14:textId="77777777" w:rsidR="00EC5088" w:rsidRDefault="00EC5088">
            <w:pPr>
              <w:pStyle w:val="Ingenafsta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0688" w14:textId="77777777" w:rsidR="00EC5088" w:rsidRDefault="00EC5088">
            <w:pPr>
              <w:pStyle w:val="Ingenafstand"/>
            </w:pPr>
            <w:r>
              <w:t>Matrikel nr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743" w14:textId="77777777" w:rsidR="00EC5088" w:rsidRDefault="00EC5088">
            <w:pPr>
              <w:pStyle w:val="Ingenafstand"/>
            </w:pPr>
          </w:p>
        </w:tc>
      </w:tr>
    </w:tbl>
    <w:p w14:paraId="722A0BE4" w14:textId="77777777" w:rsidR="00EC5088" w:rsidRDefault="00EC5088" w:rsidP="00EC5088">
      <w:pPr>
        <w:pStyle w:val="Ingenafstand"/>
      </w:pPr>
    </w:p>
    <w:p w14:paraId="521717BF" w14:textId="77777777" w:rsidR="00EC5088" w:rsidRDefault="00EC5088" w:rsidP="00EC5088">
      <w:pPr>
        <w:pStyle w:val="Ingenafstand"/>
        <w:rPr>
          <w:b/>
          <w:bCs/>
          <w:i/>
          <w:iCs/>
        </w:rPr>
      </w:pPr>
      <w:r>
        <w:rPr>
          <w:b/>
          <w:bCs/>
          <w:i/>
          <w:iCs/>
        </w:rPr>
        <w:t>Hvornår forventes afledning påbegyndt/afsluttet?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537"/>
      </w:tblGrid>
      <w:tr w:rsidR="00EC5088" w14:paraId="7E44D09B" w14:textId="77777777" w:rsidTr="00EC50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E635" w14:textId="77777777" w:rsidR="00EC5088" w:rsidRDefault="00EC5088">
            <w:pPr>
              <w:pStyle w:val="Ingenafstand"/>
            </w:pPr>
            <w:r>
              <w:t>Startdat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7B4" w14:textId="77777777" w:rsidR="00EC5088" w:rsidRDefault="00EC5088">
            <w:pPr>
              <w:pStyle w:val="Ingenafsta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462C" w14:textId="77777777" w:rsidR="00EC5088" w:rsidRDefault="00EC5088">
            <w:pPr>
              <w:pStyle w:val="Ingenafstand"/>
            </w:pPr>
            <w:r>
              <w:t xml:space="preserve">Slutdato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166" w14:textId="77777777" w:rsidR="00EC5088" w:rsidRDefault="00EC5088">
            <w:pPr>
              <w:pStyle w:val="Ingenafstand"/>
            </w:pPr>
          </w:p>
        </w:tc>
      </w:tr>
    </w:tbl>
    <w:p w14:paraId="3103C03F" w14:textId="77777777" w:rsidR="00EC5088" w:rsidRDefault="00EC5088" w:rsidP="00EC5088">
      <w:pPr>
        <w:pStyle w:val="Ingenafstand"/>
      </w:pPr>
    </w:p>
    <w:p w14:paraId="761837DE" w14:textId="640212CF" w:rsidR="00EC5088" w:rsidRDefault="00EC5088" w:rsidP="00EC5088">
      <w:pPr>
        <w:pStyle w:val="Ingenafstand"/>
      </w:pPr>
      <w:r>
        <w:rPr>
          <w:b/>
          <w:bCs/>
          <w:i/>
          <w:iCs/>
        </w:rPr>
        <w:t>Beskriv baggrund for ansøgningen</w:t>
      </w:r>
      <w:r>
        <w:t xml:space="preserve"> (</w:t>
      </w:r>
      <w:r w:rsidR="006279FD">
        <w:t xml:space="preserve">kort </w:t>
      </w:r>
      <w:r>
        <w:t xml:space="preserve">projektbeskrivelse. Vedlæg </w:t>
      </w:r>
      <w:r w:rsidR="008455DB">
        <w:t xml:space="preserve">kort over området samt </w:t>
      </w:r>
      <w:r>
        <w:t xml:space="preserve">kloakplan </w:t>
      </w:r>
      <w:r w:rsidR="008455DB">
        <w:t xml:space="preserve">med angivelse </w:t>
      </w:r>
      <w:r>
        <w:t>brøndnummer</w:t>
      </w:r>
      <w:r w:rsidR="008455DB">
        <w:t xml:space="preserve"> som skurbyen ønskes tilsluttet</w:t>
      </w:r>
      <w:r>
        <w:t>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C5088" w14:paraId="1F817BDA" w14:textId="77777777" w:rsidTr="00EC508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284" w14:textId="77777777" w:rsidR="00EC5088" w:rsidRDefault="00EC5088"/>
          <w:p w14:paraId="79B2B6F5" w14:textId="77777777" w:rsidR="00EC5088" w:rsidRDefault="00EC5088"/>
          <w:p w14:paraId="5821E05F" w14:textId="77777777" w:rsidR="00EC5088" w:rsidRDefault="00EC5088"/>
          <w:p w14:paraId="26A970A8" w14:textId="77777777" w:rsidR="00EC5088" w:rsidRDefault="00EC5088"/>
          <w:p w14:paraId="4D53B632" w14:textId="77777777" w:rsidR="00EC5088" w:rsidRDefault="00EC5088"/>
        </w:tc>
      </w:tr>
    </w:tbl>
    <w:p w14:paraId="31AE6175" w14:textId="77777777" w:rsidR="00EC5088" w:rsidRDefault="00EC5088" w:rsidP="00EC5088">
      <w:pPr>
        <w:rPr>
          <w:kern w:val="2"/>
          <w14:ligatures w14:val="standardContextual"/>
        </w:rPr>
      </w:pPr>
    </w:p>
    <w:p w14:paraId="160646FF" w14:textId="77A869E9" w:rsidR="006279FD" w:rsidRDefault="006279FD" w:rsidP="00EC5088">
      <w:pPr>
        <w:rPr>
          <w:b/>
          <w:bCs/>
        </w:rPr>
      </w:pPr>
      <w:r>
        <w:rPr>
          <w:b/>
          <w:bCs/>
          <w:i/>
          <w:iCs/>
        </w:rPr>
        <w:t>Det ønskede tilslutningstidspunkt skal godkendes af HOFOR</w:t>
      </w:r>
      <w:r>
        <w:t xml:space="preserve"> (kontakt </w:t>
      </w:r>
      <w:hyperlink r:id="rId8" w:history="1">
        <w:r>
          <w:rPr>
            <w:rStyle w:val="Hyperlink"/>
            <w:rFonts w:cstheme="minorHAnsi"/>
          </w:rPr>
          <w:t>stikledning@hofor.dk</w:t>
        </w:r>
      </w:hyperlink>
      <w:r>
        <w:rPr>
          <w:color w:val="1F497D"/>
        </w:rPr>
        <w:t xml:space="preserve"> </w:t>
      </w:r>
      <w:r>
        <w:t xml:space="preserve">for </w:t>
      </w:r>
      <w:r w:rsidR="00362138">
        <w:t>godkendelse</w:t>
      </w:r>
      <w:r>
        <w:t xml:space="preserve"> af brønde</w:t>
      </w:r>
      <w:r w:rsidR="00362138">
        <w:t>n</w:t>
      </w:r>
      <w:r>
        <w:t xml:space="preserve"> og </w:t>
      </w:r>
      <w:hyperlink r:id="rId9" w:history="1">
        <w:r>
          <w:rPr>
            <w:rStyle w:val="Hyperlink"/>
            <w:rFonts w:cstheme="minorHAnsi"/>
          </w:rPr>
          <w:t>vand-teknik@hofor.dk</w:t>
        </w:r>
      </w:hyperlink>
      <w:r>
        <w:rPr>
          <w:rFonts w:ascii="Arial" w:hAnsi="Arial" w:cs="Arial"/>
          <w:color w:val="1F497D"/>
        </w:rPr>
        <w:t xml:space="preserve"> </w:t>
      </w:r>
      <w:r>
        <w:t xml:space="preserve">vedr. måler og afregning af vandafledningsbidrag) </w:t>
      </w:r>
      <w:r w:rsidRPr="006279FD">
        <w:rPr>
          <w:b/>
          <w:bCs/>
        </w:rPr>
        <w:t>før skurbyen må tilsluttes</w:t>
      </w:r>
      <w:r>
        <w:rPr>
          <w:b/>
          <w:bCs/>
        </w:rPr>
        <w:t xml:space="preserve"> den offentlige spildevandskloak</w:t>
      </w:r>
      <w:r w:rsidRPr="006279FD">
        <w:rPr>
          <w:b/>
          <w:bCs/>
        </w:rPr>
        <w:t>.</w:t>
      </w:r>
    </w:p>
    <w:p w14:paraId="78AE548B" w14:textId="44D9D9D2" w:rsidR="00362138" w:rsidRDefault="00362138" w:rsidP="00362138">
      <w:pPr>
        <w:pStyle w:val="Ingenafstand"/>
        <w:rPr>
          <w:b/>
          <w:bCs/>
          <w:i/>
          <w:iCs/>
        </w:rPr>
      </w:pPr>
      <w:r>
        <w:rPr>
          <w:b/>
          <w:bCs/>
          <w:i/>
          <w:iCs/>
        </w:rPr>
        <w:t>Oplysninger om hvem der skal betale afledningsafgift til HOFOR: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537"/>
      </w:tblGrid>
      <w:tr w:rsidR="00362138" w14:paraId="4B5D3D6A" w14:textId="77777777" w:rsidTr="004F3B3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3E2C" w14:textId="77777777" w:rsidR="00362138" w:rsidRDefault="00362138" w:rsidP="004F3B3F">
            <w:r>
              <w:t>Firmanav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A8F" w14:textId="77777777" w:rsidR="00362138" w:rsidRDefault="00362138" w:rsidP="004F3B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AFF" w14:textId="74863297" w:rsidR="00362138" w:rsidRDefault="00362138" w:rsidP="004F3B3F">
            <w:r>
              <w:t>CVR-nr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136" w14:textId="77777777" w:rsidR="00362138" w:rsidRDefault="00362138" w:rsidP="004F3B3F"/>
        </w:tc>
      </w:tr>
      <w:tr w:rsidR="00362138" w14:paraId="64871194" w14:textId="77777777" w:rsidTr="004F3B3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D935" w14:textId="77777777" w:rsidR="00362138" w:rsidRDefault="00362138" w:rsidP="004F3B3F">
            <w:r>
              <w:t xml:space="preserve">Kontaktperso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DF5" w14:textId="77777777" w:rsidR="00362138" w:rsidRDefault="00362138" w:rsidP="004F3B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5277" w14:textId="77777777" w:rsidR="00362138" w:rsidRDefault="00362138" w:rsidP="004F3B3F">
            <w:r>
              <w:t xml:space="preserve">Tlf. og mail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D7D" w14:textId="77777777" w:rsidR="00362138" w:rsidRDefault="00362138" w:rsidP="004F3B3F"/>
        </w:tc>
      </w:tr>
    </w:tbl>
    <w:p w14:paraId="2CBA4D8F" w14:textId="77777777" w:rsidR="00362138" w:rsidRDefault="00362138" w:rsidP="00362138">
      <w:pPr>
        <w:pStyle w:val="Ingenafstand"/>
      </w:pPr>
    </w:p>
    <w:p w14:paraId="636A1B83" w14:textId="77777777" w:rsidR="00362138" w:rsidRDefault="00362138" w:rsidP="00EC5088">
      <w:pPr>
        <w:rPr>
          <w:b/>
          <w:bCs/>
        </w:rPr>
      </w:pPr>
    </w:p>
    <w:p w14:paraId="4217406D" w14:textId="692D1563" w:rsidR="00503CC2" w:rsidRPr="006279FD" w:rsidRDefault="00503CC2" w:rsidP="00EC5088">
      <w:pPr>
        <w:rPr>
          <w:b/>
          <w:bCs/>
        </w:rPr>
      </w:pPr>
      <w:r>
        <w:rPr>
          <w:b/>
          <w:bCs/>
        </w:rPr>
        <w:t>HUSK - I skal medsende kopi til den midlertidige tilslutningstilladelse til skurbyen, som I modtager fra Miljø &amp; Teknik, ellers kan HOFOR ikke godkende tilslutningspunktet.</w:t>
      </w:r>
    </w:p>
    <w:p w14:paraId="7532B5C2" w14:textId="77777777" w:rsidR="006279FD" w:rsidRDefault="006279FD" w:rsidP="00EC5088">
      <w:pPr>
        <w:rPr>
          <w:kern w:val="2"/>
          <w14:ligatures w14:val="standardContextual"/>
        </w:rPr>
      </w:pPr>
    </w:p>
    <w:p w14:paraId="09DD935C" w14:textId="77777777" w:rsidR="00191514" w:rsidRPr="00EC5088" w:rsidRDefault="00191514" w:rsidP="00EC5088"/>
    <w:sectPr w:rsidR="00191514" w:rsidRPr="00EC5088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728E" w14:textId="77777777" w:rsidR="00D811AD" w:rsidRDefault="00D811AD" w:rsidP="00EC5088">
      <w:pPr>
        <w:spacing w:after="0" w:line="240" w:lineRule="auto"/>
      </w:pPr>
      <w:r>
        <w:separator/>
      </w:r>
    </w:p>
  </w:endnote>
  <w:endnote w:type="continuationSeparator" w:id="0">
    <w:p w14:paraId="5306F511" w14:textId="77777777" w:rsidR="00D811AD" w:rsidRDefault="00D811AD" w:rsidP="00EC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43E7" w14:textId="77777777" w:rsidR="00EC5088" w:rsidRPr="00EC5088" w:rsidRDefault="00EC5088" w:rsidP="00EC5088">
    <w:pPr>
      <w:pStyle w:val="Sidefod"/>
      <w:jc w:val="center"/>
      <w:rPr>
        <w:sz w:val="16"/>
        <w:szCs w:val="16"/>
      </w:rPr>
    </w:pPr>
    <w:r>
      <w:rPr>
        <w:noProof/>
        <w:color w:val="000000"/>
      </w:rPr>
      <w:drawing>
        <wp:inline distT="0" distB="0" distL="0" distR="0" wp14:anchorId="0BB4F3B4" wp14:editId="37F5EE53">
          <wp:extent cx="6120130" cy="932180"/>
          <wp:effectExtent l="0" t="0" r="13970" b="1270"/>
          <wp:docPr id="2" name="Billede 2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efin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hAnsi="Open Sans" w:cs="Open Sans"/>
        <w:color w:val="1A458F"/>
        <w:sz w:val="16"/>
        <w:szCs w:val="16"/>
      </w:rPr>
      <w:t xml:space="preserve">Albertslund Kommune, Nordmarks Allé 1, 2620 Albertslund, </w:t>
    </w:r>
    <w:hyperlink r:id="rId3" w:history="1">
      <w:r>
        <w:rPr>
          <w:rStyle w:val="blank"/>
          <w:rFonts w:ascii="Open Sans" w:hAnsi="Open Sans" w:cs="Open Sans"/>
          <w:color w:val="1A458F"/>
          <w:sz w:val="16"/>
          <w:szCs w:val="16"/>
        </w:rPr>
        <w:t>www.albertslund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1676" w14:textId="77777777" w:rsidR="00D811AD" w:rsidRDefault="00D811AD" w:rsidP="00EC5088">
      <w:pPr>
        <w:spacing w:after="0" w:line="240" w:lineRule="auto"/>
      </w:pPr>
      <w:r>
        <w:separator/>
      </w:r>
    </w:p>
  </w:footnote>
  <w:footnote w:type="continuationSeparator" w:id="0">
    <w:p w14:paraId="79D92B52" w14:textId="77777777" w:rsidR="00D811AD" w:rsidRDefault="00D811AD" w:rsidP="00EC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7D2D" w14:textId="77777777" w:rsidR="00EF4031" w:rsidRDefault="00EC5088" w:rsidP="00EC5088">
    <w:pPr>
      <w:pStyle w:val="Overskrift1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Ansøgningsskema </w:t>
    </w:r>
  </w:p>
  <w:p w14:paraId="4AF28D19" w14:textId="44DA2B2F" w:rsidR="00EC5088" w:rsidRDefault="00EF4031" w:rsidP="00EC5088">
    <w:pPr>
      <w:pStyle w:val="Overskrift1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Tilslutning af </w:t>
    </w:r>
    <w:proofErr w:type="spellStart"/>
    <w:r>
      <w:rPr>
        <w:b/>
        <w:bCs/>
        <w:sz w:val="36"/>
        <w:szCs w:val="36"/>
      </w:rPr>
      <w:t>skurby</w:t>
    </w:r>
    <w:proofErr w:type="spellEnd"/>
    <w:r>
      <w:rPr>
        <w:b/>
        <w:bCs/>
        <w:sz w:val="36"/>
        <w:szCs w:val="36"/>
      </w:rPr>
      <w:t xml:space="preserve"> til den offentlige spildevandskloak</w:t>
    </w:r>
  </w:p>
  <w:p w14:paraId="561BD00C" w14:textId="77777777" w:rsidR="00EC5088" w:rsidRDefault="00EC508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BE"/>
    <w:rsid w:val="000017A0"/>
    <w:rsid w:val="00001984"/>
    <w:rsid w:val="0001375E"/>
    <w:rsid w:val="00032BEC"/>
    <w:rsid w:val="000510C0"/>
    <w:rsid w:val="00053715"/>
    <w:rsid w:val="0005488E"/>
    <w:rsid w:val="000557F3"/>
    <w:rsid w:val="00063500"/>
    <w:rsid w:val="0007077E"/>
    <w:rsid w:val="000753B9"/>
    <w:rsid w:val="0009059D"/>
    <w:rsid w:val="00092B95"/>
    <w:rsid w:val="000958B5"/>
    <w:rsid w:val="00095FC7"/>
    <w:rsid w:val="00096B02"/>
    <w:rsid w:val="000A6367"/>
    <w:rsid w:val="000A7423"/>
    <w:rsid w:val="000C608E"/>
    <w:rsid w:val="000D57B2"/>
    <w:rsid w:val="000D616C"/>
    <w:rsid w:val="000D6808"/>
    <w:rsid w:val="000F51C2"/>
    <w:rsid w:val="00111754"/>
    <w:rsid w:val="00112EC7"/>
    <w:rsid w:val="00115A7F"/>
    <w:rsid w:val="00123B94"/>
    <w:rsid w:val="001313FD"/>
    <w:rsid w:val="00132850"/>
    <w:rsid w:val="00137306"/>
    <w:rsid w:val="001607B1"/>
    <w:rsid w:val="001625C1"/>
    <w:rsid w:val="001741BC"/>
    <w:rsid w:val="001742EF"/>
    <w:rsid w:val="00175137"/>
    <w:rsid w:val="00184B0B"/>
    <w:rsid w:val="001850BC"/>
    <w:rsid w:val="00187270"/>
    <w:rsid w:val="00191514"/>
    <w:rsid w:val="001B5756"/>
    <w:rsid w:val="001C0E85"/>
    <w:rsid w:val="001C7EB8"/>
    <w:rsid w:val="001E5384"/>
    <w:rsid w:val="0020145F"/>
    <w:rsid w:val="00202846"/>
    <w:rsid w:val="00203430"/>
    <w:rsid w:val="00210ABA"/>
    <w:rsid w:val="00210ADF"/>
    <w:rsid w:val="00212111"/>
    <w:rsid w:val="0021559E"/>
    <w:rsid w:val="00222ECD"/>
    <w:rsid w:val="00231676"/>
    <w:rsid w:val="00231F36"/>
    <w:rsid w:val="00232B89"/>
    <w:rsid w:val="00232DA2"/>
    <w:rsid w:val="002351BD"/>
    <w:rsid w:val="002367E0"/>
    <w:rsid w:val="0024069D"/>
    <w:rsid w:val="00240BA2"/>
    <w:rsid w:val="0024182B"/>
    <w:rsid w:val="00241D5E"/>
    <w:rsid w:val="002506EA"/>
    <w:rsid w:val="00254136"/>
    <w:rsid w:val="0026279B"/>
    <w:rsid w:val="00273593"/>
    <w:rsid w:val="00283847"/>
    <w:rsid w:val="00290FD9"/>
    <w:rsid w:val="00294D28"/>
    <w:rsid w:val="002969BA"/>
    <w:rsid w:val="002B3535"/>
    <w:rsid w:val="002B496D"/>
    <w:rsid w:val="002B5ED8"/>
    <w:rsid w:val="002C4A01"/>
    <w:rsid w:val="002D026E"/>
    <w:rsid w:val="002E540D"/>
    <w:rsid w:val="00305CBD"/>
    <w:rsid w:val="003212C6"/>
    <w:rsid w:val="003363A4"/>
    <w:rsid w:val="003459E9"/>
    <w:rsid w:val="00362138"/>
    <w:rsid w:val="003729DB"/>
    <w:rsid w:val="003755DA"/>
    <w:rsid w:val="00380DF4"/>
    <w:rsid w:val="00382F14"/>
    <w:rsid w:val="00383F01"/>
    <w:rsid w:val="0038459B"/>
    <w:rsid w:val="00387EEA"/>
    <w:rsid w:val="00397CA0"/>
    <w:rsid w:val="003A0B79"/>
    <w:rsid w:val="003A2D1F"/>
    <w:rsid w:val="003A331F"/>
    <w:rsid w:val="003C4C12"/>
    <w:rsid w:val="003C586E"/>
    <w:rsid w:val="003D56D6"/>
    <w:rsid w:val="003D64A4"/>
    <w:rsid w:val="003E2B49"/>
    <w:rsid w:val="003F240B"/>
    <w:rsid w:val="00406641"/>
    <w:rsid w:val="00412665"/>
    <w:rsid w:val="0041500F"/>
    <w:rsid w:val="00416890"/>
    <w:rsid w:val="00417AAF"/>
    <w:rsid w:val="00426591"/>
    <w:rsid w:val="00430503"/>
    <w:rsid w:val="00444B0E"/>
    <w:rsid w:val="00451415"/>
    <w:rsid w:val="00457F5F"/>
    <w:rsid w:val="00465AE7"/>
    <w:rsid w:val="004739AD"/>
    <w:rsid w:val="00474EB4"/>
    <w:rsid w:val="00481361"/>
    <w:rsid w:val="00487AA1"/>
    <w:rsid w:val="00487DB4"/>
    <w:rsid w:val="004B66D3"/>
    <w:rsid w:val="004B7DC3"/>
    <w:rsid w:val="004D140F"/>
    <w:rsid w:val="004D76C7"/>
    <w:rsid w:val="004F582B"/>
    <w:rsid w:val="005033B3"/>
    <w:rsid w:val="00503CC2"/>
    <w:rsid w:val="00511E86"/>
    <w:rsid w:val="005205B9"/>
    <w:rsid w:val="005324DC"/>
    <w:rsid w:val="00534861"/>
    <w:rsid w:val="00544B59"/>
    <w:rsid w:val="005664F1"/>
    <w:rsid w:val="00566521"/>
    <w:rsid w:val="0057115E"/>
    <w:rsid w:val="0057301B"/>
    <w:rsid w:val="00576714"/>
    <w:rsid w:val="005840D1"/>
    <w:rsid w:val="005A508D"/>
    <w:rsid w:val="005B5085"/>
    <w:rsid w:val="005C241F"/>
    <w:rsid w:val="005C7BB5"/>
    <w:rsid w:val="005D2D8A"/>
    <w:rsid w:val="005D3623"/>
    <w:rsid w:val="005D5517"/>
    <w:rsid w:val="005D7F9D"/>
    <w:rsid w:val="005E696D"/>
    <w:rsid w:val="005F00A7"/>
    <w:rsid w:val="005F1D53"/>
    <w:rsid w:val="005F5B11"/>
    <w:rsid w:val="005F5BB0"/>
    <w:rsid w:val="006032E6"/>
    <w:rsid w:val="006153F5"/>
    <w:rsid w:val="0062748F"/>
    <w:rsid w:val="006279FD"/>
    <w:rsid w:val="00643BBF"/>
    <w:rsid w:val="00662FFE"/>
    <w:rsid w:val="006643A8"/>
    <w:rsid w:val="006675BF"/>
    <w:rsid w:val="00681173"/>
    <w:rsid w:val="00685B71"/>
    <w:rsid w:val="00691C80"/>
    <w:rsid w:val="00692B1C"/>
    <w:rsid w:val="006A0B09"/>
    <w:rsid w:val="006A1548"/>
    <w:rsid w:val="006A50DF"/>
    <w:rsid w:val="006B2800"/>
    <w:rsid w:val="006B3EA1"/>
    <w:rsid w:val="006B58FB"/>
    <w:rsid w:val="006C632F"/>
    <w:rsid w:val="006E443A"/>
    <w:rsid w:val="006F0459"/>
    <w:rsid w:val="007144E8"/>
    <w:rsid w:val="007208E0"/>
    <w:rsid w:val="00722E53"/>
    <w:rsid w:val="0072317E"/>
    <w:rsid w:val="0074604D"/>
    <w:rsid w:val="007536C1"/>
    <w:rsid w:val="00766BD4"/>
    <w:rsid w:val="00772AA2"/>
    <w:rsid w:val="00774E66"/>
    <w:rsid w:val="0077506F"/>
    <w:rsid w:val="00794E34"/>
    <w:rsid w:val="007955DD"/>
    <w:rsid w:val="007A220C"/>
    <w:rsid w:val="007A3771"/>
    <w:rsid w:val="007A667D"/>
    <w:rsid w:val="007B4988"/>
    <w:rsid w:val="007C28E3"/>
    <w:rsid w:val="007D0170"/>
    <w:rsid w:val="007E1E8B"/>
    <w:rsid w:val="007E39A5"/>
    <w:rsid w:val="007E7B9B"/>
    <w:rsid w:val="00801923"/>
    <w:rsid w:val="00805724"/>
    <w:rsid w:val="008163E1"/>
    <w:rsid w:val="008171E8"/>
    <w:rsid w:val="008213EF"/>
    <w:rsid w:val="00822D2F"/>
    <w:rsid w:val="0082735E"/>
    <w:rsid w:val="008307CA"/>
    <w:rsid w:val="0083615B"/>
    <w:rsid w:val="00837F5B"/>
    <w:rsid w:val="0084434C"/>
    <w:rsid w:val="008455DB"/>
    <w:rsid w:val="00857E59"/>
    <w:rsid w:val="00863D2C"/>
    <w:rsid w:val="00894062"/>
    <w:rsid w:val="008A079E"/>
    <w:rsid w:val="008B5D0E"/>
    <w:rsid w:val="008C7736"/>
    <w:rsid w:val="008D2F5B"/>
    <w:rsid w:val="008D40E1"/>
    <w:rsid w:val="008D58E0"/>
    <w:rsid w:val="008D62A6"/>
    <w:rsid w:val="008E01E1"/>
    <w:rsid w:val="008E51F4"/>
    <w:rsid w:val="008F3C3E"/>
    <w:rsid w:val="00903385"/>
    <w:rsid w:val="0090678F"/>
    <w:rsid w:val="009126BF"/>
    <w:rsid w:val="00916B35"/>
    <w:rsid w:val="00920FCE"/>
    <w:rsid w:val="00934236"/>
    <w:rsid w:val="0093734C"/>
    <w:rsid w:val="0094626B"/>
    <w:rsid w:val="009673B6"/>
    <w:rsid w:val="00973A3A"/>
    <w:rsid w:val="0097539B"/>
    <w:rsid w:val="00976B80"/>
    <w:rsid w:val="009856AB"/>
    <w:rsid w:val="00996071"/>
    <w:rsid w:val="009A4D0F"/>
    <w:rsid w:val="009C29A1"/>
    <w:rsid w:val="009C50E1"/>
    <w:rsid w:val="009C6AA5"/>
    <w:rsid w:val="009D425C"/>
    <w:rsid w:val="009D60BD"/>
    <w:rsid w:val="009E0D00"/>
    <w:rsid w:val="009F5A16"/>
    <w:rsid w:val="009F6BB8"/>
    <w:rsid w:val="00A00125"/>
    <w:rsid w:val="00A07A2C"/>
    <w:rsid w:val="00A13BEF"/>
    <w:rsid w:val="00A1728D"/>
    <w:rsid w:val="00A206F7"/>
    <w:rsid w:val="00A22137"/>
    <w:rsid w:val="00A342FE"/>
    <w:rsid w:val="00A4134C"/>
    <w:rsid w:val="00A430DE"/>
    <w:rsid w:val="00A554F9"/>
    <w:rsid w:val="00A6384E"/>
    <w:rsid w:val="00A76D8B"/>
    <w:rsid w:val="00A77578"/>
    <w:rsid w:val="00A85535"/>
    <w:rsid w:val="00A87BC5"/>
    <w:rsid w:val="00AA01E8"/>
    <w:rsid w:val="00AA10BE"/>
    <w:rsid w:val="00AA31A3"/>
    <w:rsid w:val="00AB4E55"/>
    <w:rsid w:val="00AB5F9F"/>
    <w:rsid w:val="00AC6473"/>
    <w:rsid w:val="00AC6BBA"/>
    <w:rsid w:val="00AD1DD3"/>
    <w:rsid w:val="00AD4642"/>
    <w:rsid w:val="00AF4052"/>
    <w:rsid w:val="00B01DAA"/>
    <w:rsid w:val="00B16443"/>
    <w:rsid w:val="00B17B14"/>
    <w:rsid w:val="00B227E8"/>
    <w:rsid w:val="00B45931"/>
    <w:rsid w:val="00B53B9A"/>
    <w:rsid w:val="00B5667B"/>
    <w:rsid w:val="00B81138"/>
    <w:rsid w:val="00B9042C"/>
    <w:rsid w:val="00B93E1A"/>
    <w:rsid w:val="00BA2681"/>
    <w:rsid w:val="00BB3FD0"/>
    <w:rsid w:val="00BB4810"/>
    <w:rsid w:val="00BE04B7"/>
    <w:rsid w:val="00BE2344"/>
    <w:rsid w:val="00BF0D3A"/>
    <w:rsid w:val="00C11A65"/>
    <w:rsid w:val="00C3131E"/>
    <w:rsid w:val="00C37CD1"/>
    <w:rsid w:val="00C407A9"/>
    <w:rsid w:val="00C511DC"/>
    <w:rsid w:val="00C52C0B"/>
    <w:rsid w:val="00C530F6"/>
    <w:rsid w:val="00C722CB"/>
    <w:rsid w:val="00C74104"/>
    <w:rsid w:val="00C75922"/>
    <w:rsid w:val="00C76AEA"/>
    <w:rsid w:val="00C80622"/>
    <w:rsid w:val="00C905CF"/>
    <w:rsid w:val="00C96878"/>
    <w:rsid w:val="00CA26C1"/>
    <w:rsid w:val="00CA47B2"/>
    <w:rsid w:val="00CA6F7A"/>
    <w:rsid w:val="00CB19C4"/>
    <w:rsid w:val="00CC14FF"/>
    <w:rsid w:val="00CC22E2"/>
    <w:rsid w:val="00CC5B66"/>
    <w:rsid w:val="00CD46F9"/>
    <w:rsid w:val="00CE0C46"/>
    <w:rsid w:val="00CF248B"/>
    <w:rsid w:val="00D12EDC"/>
    <w:rsid w:val="00D24ED8"/>
    <w:rsid w:val="00D420C5"/>
    <w:rsid w:val="00D44FEC"/>
    <w:rsid w:val="00D505AC"/>
    <w:rsid w:val="00D51AD0"/>
    <w:rsid w:val="00D604EB"/>
    <w:rsid w:val="00D634FF"/>
    <w:rsid w:val="00D65DFB"/>
    <w:rsid w:val="00D76852"/>
    <w:rsid w:val="00D811AD"/>
    <w:rsid w:val="00D84893"/>
    <w:rsid w:val="00D875F5"/>
    <w:rsid w:val="00D9139C"/>
    <w:rsid w:val="00D916BF"/>
    <w:rsid w:val="00DA0FB0"/>
    <w:rsid w:val="00DD0613"/>
    <w:rsid w:val="00DE2948"/>
    <w:rsid w:val="00DF4AED"/>
    <w:rsid w:val="00E173A1"/>
    <w:rsid w:val="00E17814"/>
    <w:rsid w:val="00E32A4B"/>
    <w:rsid w:val="00E41B00"/>
    <w:rsid w:val="00E43CA6"/>
    <w:rsid w:val="00E43F23"/>
    <w:rsid w:val="00E54CBB"/>
    <w:rsid w:val="00E60C10"/>
    <w:rsid w:val="00E6294C"/>
    <w:rsid w:val="00E7642C"/>
    <w:rsid w:val="00E810CA"/>
    <w:rsid w:val="00E90D02"/>
    <w:rsid w:val="00E95A0D"/>
    <w:rsid w:val="00E96E15"/>
    <w:rsid w:val="00E96FA4"/>
    <w:rsid w:val="00EA5FF2"/>
    <w:rsid w:val="00EB4E70"/>
    <w:rsid w:val="00EC5088"/>
    <w:rsid w:val="00ED36B1"/>
    <w:rsid w:val="00EE726E"/>
    <w:rsid w:val="00EF1585"/>
    <w:rsid w:val="00EF34D4"/>
    <w:rsid w:val="00EF4031"/>
    <w:rsid w:val="00F13476"/>
    <w:rsid w:val="00F33003"/>
    <w:rsid w:val="00F33AFE"/>
    <w:rsid w:val="00F35529"/>
    <w:rsid w:val="00F3584E"/>
    <w:rsid w:val="00F3636E"/>
    <w:rsid w:val="00F42858"/>
    <w:rsid w:val="00F62199"/>
    <w:rsid w:val="00F76418"/>
    <w:rsid w:val="00F7682C"/>
    <w:rsid w:val="00F82710"/>
    <w:rsid w:val="00F9333A"/>
    <w:rsid w:val="00F93872"/>
    <w:rsid w:val="00F93D85"/>
    <w:rsid w:val="00FB2805"/>
    <w:rsid w:val="00FC477C"/>
    <w:rsid w:val="00FC6F59"/>
    <w:rsid w:val="00FD5B48"/>
    <w:rsid w:val="00FE4003"/>
    <w:rsid w:val="00FF13BF"/>
    <w:rsid w:val="00FF36B9"/>
    <w:rsid w:val="00FF5721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35045"/>
  <w15:chartTrackingRefBased/>
  <w15:docId w15:val="{5C975926-E605-40A2-9A26-056C75DA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508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508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styleId="Hyperlink">
    <w:name w:val="Hyperlink"/>
    <w:basedOn w:val="Standardskrifttypeiafsnit"/>
    <w:uiPriority w:val="99"/>
    <w:semiHidden/>
    <w:unhideWhenUsed/>
    <w:rsid w:val="00EC5088"/>
    <w:rPr>
      <w:color w:val="0563C1"/>
      <w:u w:val="single"/>
    </w:rPr>
  </w:style>
  <w:style w:type="paragraph" w:styleId="Ingenafstand">
    <w:name w:val="No Spacing"/>
    <w:uiPriority w:val="1"/>
    <w:qFormat/>
    <w:rsid w:val="00EC5088"/>
    <w:pPr>
      <w:spacing w:after="0" w:line="240" w:lineRule="auto"/>
    </w:pPr>
    <w:rPr>
      <w:kern w:val="2"/>
      <w14:ligatures w14:val="standardContextual"/>
    </w:rPr>
  </w:style>
  <w:style w:type="table" w:styleId="Tabel-Gitter">
    <w:name w:val="Table Grid"/>
    <w:basedOn w:val="Tabel-Normal"/>
    <w:uiPriority w:val="39"/>
    <w:rsid w:val="00EC5088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C5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5088"/>
  </w:style>
  <w:style w:type="paragraph" w:styleId="Sidefod">
    <w:name w:val="footer"/>
    <w:basedOn w:val="Normal"/>
    <w:link w:val="SidefodTegn"/>
    <w:uiPriority w:val="99"/>
    <w:unhideWhenUsed/>
    <w:rsid w:val="00EC5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5088"/>
  </w:style>
  <w:style w:type="character" w:customStyle="1" w:styleId="blank">
    <w:name w:val="blank"/>
    <w:basedOn w:val="Standardskrifttypeiafsnit"/>
    <w:rsid w:val="00EC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kledning@hofor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ljo@albertslund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and-teknik@hofor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bertslund.dk" TargetMode="External"/><Relationship Id="rId2" Type="http://schemas.openxmlformats.org/officeDocument/2006/relationships/image" Target="cid:image003.png@01DA957D.EF771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DCF4-0415-4F26-BE9A-7731F38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1042</Characters>
  <Application>Microsoft Office Word</Application>
  <DocSecurity>0</DocSecurity>
  <Lines>6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Brandt</dc:creator>
  <cp:keywords/>
  <dc:description/>
  <cp:lastModifiedBy>Camilla Schadegg</cp:lastModifiedBy>
  <cp:revision>2</cp:revision>
  <dcterms:created xsi:type="dcterms:W3CDTF">2026-02-02T11:32:00Z</dcterms:created>
  <dcterms:modified xsi:type="dcterms:W3CDTF">2026-02-02T11:32:00Z</dcterms:modified>
</cp:coreProperties>
</file>